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101E" w14:textId="77777777" w:rsidR="00CA422F" w:rsidRDefault="00CA422F" w:rsidP="00B856EA">
      <w:pPr>
        <w:spacing w:after="0"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0D2C0D2B" w14:textId="77777777" w:rsidR="00904011" w:rsidRPr="00B856EA" w:rsidRDefault="00904011" w:rsidP="00B856EA">
      <w:pPr>
        <w:spacing w:after="0"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lla Dirigente Scolastica </w:t>
      </w:r>
    </w:p>
    <w:p w14:paraId="6E01DBEC" w14:textId="77777777" w:rsidR="00904011" w:rsidRPr="00B856EA" w:rsidRDefault="00904011" w:rsidP="00B856EA">
      <w:pPr>
        <w:spacing w:after="0"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585EDA81" w14:textId="77777777" w:rsidR="00904011" w:rsidRPr="00B856EA" w:rsidRDefault="00904011" w:rsidP="00904011">
      <w:pPr>
        <w:spacing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r.ssa Maria Giovanna Carta </w:t>
      </w:r>
    </w:p>
    <w:p w14:paraId="49F164C0" w14:textId="77777777" w:rsidR="00904011" w:rsidRPr="00B856EA" w:rsidRDefault="00904011" w:rsidP="00904011">
      <w:pPr>
        <w:spacing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stituto Comprensivo “P.</w:t>
      </w:r>
      <w:r w:rsidR="000201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llori” </w:t>
      </w:r>
    </w:p>
    <w:p w14:paraId="4CB2E414" w14:textId="77777777" w:rsidR="00904011" w:rsidRPr="00B856EA" w:rsidRDefault="00904011" w:rsidP="000201EA">
      <w:pPr>
        <w:spacing w:line="320" w:lineRule="exact"/>
        <w:jc w:val="righ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glesias</w:t>
      </w:r>
    </w:p>
    <w:p w14:paraId="05E4B44D" w14:textId="5581FE46" w:rsidR="00904011" w:rsidRPr="00B856EA" w:rsidRDefault="00904011" w:rsidP="00C75DAA">
      <w:pPr>
        <w:spacing w:line="320" w:lineRule="exact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hAnsi="Bookman Old Style"/>
          <w:b/>
          <w:bCs/>
          <w:sz w:val="20"/>
          <w:szCs w:val="20"/>
        </w:rPr>
        <w:t xml:space="preserve">Comparto Istruzione e Ricerca – Sezione Scuola. Sciopero </w:t>
      </w:r>
      <w:r w:rsidR="00460A24">
        <w:rPr>
          <w:rFonts w:ascii="Bookman Old Style" w:hAnsi="Bookman Old Style"/>
          <w:b/>
          <w:bCs/>
          <w:sz w:val="20"/>
          <w:szCs w:val="20"/>
        </w:rPr>
        <w:t xml:space="preserve">29 </w:t>
      </w:r>
      <w:r w:rsidR="00A90BCF" w:rsidRPr="00A90BCF">
        <w:rPr>
          <w:rFonts w:ascii="Bookman Old Style" w:hAnsi="Bookman Old Style"/>
          <w:b/>
          <w:bCs/>
          <w:sz w:val="20"/>
          <w:szCs w:val="20"/>
        </w:rPr>
        <w:t>maggio 2026</w:t>
      </w:r>
    </w:p>
    <w:p w14:paraId="31E5AA11" w14:textId="77777777" w:rsidR="00904011" w:rsidRPr="00C75DAA" w:rsidRDefault="00904011" w:rsidP="00C75DAA">
      <w:pPr>
        <w:spacing w:line="320" w:lineRule="exact"/>
        <w:jc w:val="both"/>
        <w:rPr>
          <w:rFonts w:ascii="Bookman Old Style" w:eastAsia="Bookman Old Style" w:hAnsi="Bookman Old Style" w:cs="Times New Roman"/>
          <w:sz w:val="20"/>
          <w:szCs w:val="20"/>
        </w:rPr>
      </w:pPr>
      <w:r w:rsidRPr="00B856EA">
        <w:rPr>
          <w:rFonts w:ascii="Bookman Old Style" w:eastAsia="Bookman Old Style" w:hAnsi="Bookman Old Style"/>
          <w:sz w:val="20"/>
          <w:szCs w:val="20"/>
        </w:rPr>
        <w:t>_l_</w:t>
      </w:r>
      <w:r w:rsidRPr="00B856EA">
        <w:rPr>
          <w:rFonts w:ascii="Bookman Old Style" w:eastAsia="Bookman Old Style" w:hAnsi="Bookman Old Style"/>
          <w:sz w:val="20"/>
          <w:szCs w:val="20"/>
        </w:rPr>
        <w:tab/>
      </w:r>
      <w:proofErr w:type="spellStart"/>
      <w:r w:rsidRPr="00B856EA">
        <w:rPr>
          <w:rFonts w:ascii="Bookman Old Style" w:eastAsia="Bookman Old Style" w:hAnsi="Bookman Old Style"/>
          <w:sz w:val="20"/>
          <w:szCs w:val="20"/>
        </w:rPr>
        <w:t>sottoscritt</w:t>
      </w:r>
      <w:proofErr w:type="spellEnd"/>
      <w:r w:rsidRPr="00B856EA">
        <w:rPr>
          <w:rFonts w:ascii="Bookman Old Style" w:eastAsia="Bookman Old Style" w:hAnsi="Bookman Old Style"/>
          <w:sz w:val="20"/>
          <w:szCs w:val="20"/>
          <w:u w:val="single"/>
        </w:rPr>
        <w:t xml:space="preserve">  </w:t>
      </w:r>
      <w:r w:rsidRPr="00B856EA">
        <w:rPr>
          <w:rFonts w:ascii="Bookman Old Style" w:eastAsia="Bookman Old Style" w:hAnsi="Bookman Old Style"/>
          <w:sz w:val="20"/>
          <w:szCs w:val="20"/>
        </w:rPr>
        <w:t xml:space="preserve"> ______________________________________________________________, in servizio presso l'Istituto ________________________________________________________ in qualità di __________________________, in riferimento allo sciopero in oggetto, consapevole che la presente dichiarazione è irrevocabile e fa fede ai fini della trattenuta sulla busta paga,</w:t>
      </w:r>
    </w:p>
    <w:p w14:paraId="52BA1B93" w14:textId="77777777" w:rsidR="00904011" w:rsidRPr="00C75DAA" w:rsidRDefault="00904011" w:rsidP="00C75DAA">
      <w:pPr>
        <w:widowControl w:val="0"/>
        <w:spacing w:line="320" w:lineRule="exact"/>
        <w:ind w:left="1557"/>
        <w:jc w:val="center"/>
        <w:outlineLvl w:val="0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DICHIARA</w:t>
      </w:r>
    </w:p>
    <w:p w14:paraId="48C0C898" w14:textId="77777777" w:rsidR="00904011" w:rsidRPr="00B856EA" w:rsidRDefault="00904011" w:rsidP="00904011">
      <w:pPr>
        <w:spacing w:line="320" w:lineRule="exact"/>
        <w:ind w:left="132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[barrare la casella che interessa, è possibile barrarne solo una]</w:t>
      </w:r>
    </w:p>
    <w:p w14:paraId="26DC422B" w14:textId="77777777" w:rsidR="00904011" w:rsidRPr="00B856EA" w:rsidRDefault="00904011" w:rsidP="00904011">
      <w:pPr>
        <w:spacing w:line="320" w:lineRule="exact"/>
        <w:ind w:left="132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AE32204" w14:textId="77777777" w:rsidR="00904011" w:rsidRPr="00B856EA" w:rsidRDefault="00904011" w:rsidP="00904011">
      <w:pPr>
        <w:widowControl w:val="0"/>
        <w:numPr>
          <w:ilvl w:val="0"/>
          <w:numId w:val="15"/>
        </w:numPr>
        <w:tabs>
          <w:tab w:val="left" w:pos="842"/>
        </w:tabs>
        <w:spacing w:after="0" w:line="320" w:lineRule="exact"/>
        <w:ind w:hanging="641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la propria intenzione di aderire allo sciopero.</w:t>
      </w:r>
    </w:p>
    <w:p w14:paraId="269CEEB6" w14:textId="77777777" w:rsidR="00904011" w:rsidRPr="00B856EA" w:rsidRDefault="00904011" w:rsidP="00904011">
      <w:pPr>
        <w:spacing w:line="320" w:lineRule="exac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D7E8E50" w14:textId="77777777" w:rsidR="00904011" w:rsidRPr="00B856EA" w:rsidRDefault="00904011" w:rsidP="00904011">
      <w:pPr>
        <w:widowControl w:val="0"/>
        <w:numPr>
          <w:ilvl w:val="0"/>
          <w:numId w:val="15"/>
        </w:numPr>
        <w:tabs>
          <w:tab w:val="left" w:pos="842"/>
        </w:tabs>
        <w:spacing w:after="0" w:line="320" w:lineRule="exact"/>
        <w:ind w:hanging="641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la propria intenzione di non aderire allo sciopero.</w:t>
      </w:r>
    </w:p>
    <w:p w14:paraId="2B2676DE" w14:textId="77777777" w:rsidR="00904011" w:rsidRPr="00B856EA" w:rsidRDefault="00904011" w:rsidP="00904011">
      <w:pPr>
        <w:spacing w:line="320" w:lineRule="exac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7DAAFA63" w14:textId="77777777" w:rsidR="00904011" w:rsidRPr="00B856EA" w:rsidRDefault="00904011" w:rsidP="00904011">
      <w:pPr>
        <w:widowControl w:val="0"/>
        <w:numPr>
          <w:ilvl w:val="0"/>
          <w:numId w:val="15"/>
        </w:numPr>
        <w:tabs>
          <w:tab w:val="left" w:pos="842"/>
        </w:tabs>
        <w:spacing w:after="0" w:line="320" w:lineRule="exact"/>
        <w:ind w:hanging="641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di non aver ancora maturato alcuna decisione sull'adesione o meno allo sciopero.</w:t>
      </w:r>
    </w:p>
    <w:p w14:paraId="23549CB5" w14:textId="77777777" w:rsidR="00904011" w:rsidRPr="00B856EA" w:rsidRDefault="00904011" w:rsidP="00904011">
      <w:pPr>
        <w:spacing w:line="320" w:lineRule="exac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000C7F3C" w14:textId="77777777" w:rsidR="00904011" w:rsidRPr="00B856EA" w:rsidRDefault="000201EA" w:rsidP="00904011">
      <w:pPr>
        <w:spacing w:line="320" w:lineRule="exact"/>
        <w:ind w:left="132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glesias</w:t>
      </w:r>
      <w:r w:rsidR="00904011"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  </w:t>
      </w:r>
      <w:proofErr w:type="gramEnd"/>
      <w:r w:rsidR="00904011"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/   /      </w:t>
      </w:r>
    </w:p>
    <w:p w14:paraId="7A79CC1A" w14:textId="77777777" w:rsidR="00904011" w:rsidRPr="00B856EA" w:rsidRDefault="00904011" w:rsidP="000201EA">
      <w:pPr>
        <w:spacing w:line="320" w:lineRule="exact"/>
        <w:ind w:left="7419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B856EA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l/La dichiarante</w:t>
      </w:r>
    </w:p>
    <w:p w14:paraId="2D980133" w14:textId="2D2EEA2D" w:rsidR="00904011" w:rsidRPr="00B856EA" w:rsidRDefault="00550328" w:rsidP="00C75DAA">
      <w:pPr>
        <w:spacing w:line="320" w:lineRule="exac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Times New Roman" w:hAnsi="Bookman Old Style" w:cs="Times New Roman"/>
          <w:noProof/>
          <w:sz w:val="20"/>
          <w:szCs w:val="20"/>
        </w:rPr>
        <mc:AlternateContent>
          <mc:Choice Requires="wps">
            <w:drawing>
              <wp:anchor distT="6350" distB="6350" distL="6350" distR="6350" simplePos="0" relativeHeight="251659264" behindDoc="0" locked="0" layoutInCell="1" allowOverlap="1" wp14:anchorId="40A6F333" wp14:editId="15710DE6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0</wp:posOffset>
                </wp:positionV>
                <wp:extent cx="2028190" cy="12700"/>
                <wp:effectExtent l="0" t="0" r="10160" b="6350"/>
                <wp:wrapTopAndBottom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19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56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328.5pt;margin-top:8.5pt;width:159.7pt;height:1pt;z-index:251659264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">
                <v:stroke startarrowwidth="narrow" startarrowlength="short" endarrowwidth="narrow" endarrowlength="short"/>
                <o:lock v:ext="edit" shapetype="f"/>
                <w10:wrap type="topAndBottom"/>
              </v:shape>
            </w:pict>
          </mc:Fallback>
        </mc:AlternateContent>
      </w:r>
    </w:p>
    <w:p w14:paraId="3B72DD77" w14:textId="77777777" w:rsidR="00063D70" w:rsidRPr="00B856EA" w:rsidRDefault="00063D70" w:rsidP="00F72FAD">
      <w:pPr>
        <w:widowControl w:val="0"/>
        <w:tabs>
          <w:tab w:val="left" w:pos="3544"/>
        </w:tabs>
        <w:autoSpaceDE w:val="0"/>
        <w:autoSpaceDN w:val="0"/>
        <w:spacing w:after="0" w:line="326" w:lineRule="auto"/>
        <w:ind w:left="280" w:right="-142"/>
        <w:rPr>
          <w:rFonts w:ascii="Bookman Old Style" w:eastAsia="Cambria" w:hAnsi="Bookman Old Style" w:cs="Cambria"/>
          <w:color w:val="221F1F"/>
          <w:w w:val="135"/>
          <w:kern w:val="0"/>
          <w:sz w:val="20"/>
          <w:szCs w:val="20"/>
        </w:rPr>
      </w:pPr>
    </w:p>
    <w:sectPr w:rsidR="00063D70" w:rsidRPr="00B856EA" w:rsidSect="00D0288B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3211" w14:textId="77777777" w:rsidR="00030DD4" w:rsidRDefault="00030DD4" w:rsidP="003E4DFF">
      <w:pPr>
        <w:spacing w:after="0" w:line="240" w:lineRule="auto"/>
      </w:pPr>
      <w:r>
        <w:separator/>
      </w:r>
    </w:p>
  </w:endnote>
  <w:endnote w:type="continuationSeparator" w:id="0">
    <w:p w14:paraId="1DAF1CAE" w14:textId="77777777" w:rsidR="00030DD4" w:rsidRDefault="00030DD4" w:rsidP="003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charset w:val="00"/>
    <w:family w:val="auto"/>
    <w:pitch w:val="default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7D41" w14:textId="77777777" w:rsidR="00030DD4" w:rsidRDefault="00030DD4" w:rsidP="003E4DFF">
      <w:pPr>
        <w:spacing w:after="0" w:line="240" w:lineRule="auto"/>
      </w:pPr>
      <w:r>
        <w:separator/>
      </w:r>
    </w:p>
  </w:footnote>
  <w:footnote w:type="continuationSeparator" w:id="0">
    <w:p w14:paraId="1EBF4FC0" w14:textId="77777777" w:rsidR="00030DD4" w:rsidRDefault="00030DD4" w:rsidP="003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2A"/>
    <w:multiLevelType w:val="hybridMultilevel"/>
    <w:tmpl w:val="9274F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8D7"/>
    <w:multiLevelType w:val="hybridMultilevel"/>
    <w:tmpl w:val="6CAA4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0B"/>
    <w:multiLevelType w:val="hybridMultilevel"/>
    <w:tmpl w:val="9022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944"/>
    <w:multiLevelType w:val="hybridMultilevel"/>
    <w:tmpl w:val="71AE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21E6"/>
    <w:multiLevelType w:val="hybridMultilevel"/>
    <w:tmpl w:val="3B742B5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3705A2B"/>
    <w:multiLevelType w:val="hybridMultilevel"/>
    <w:tmpl w:val="D1ECB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7D6"/>
    <w:multiLevelType w:val="hybridMultilevel"/>
    <w:tmpl w:val="222653CE"/>
    <w:lvl w:ilvl="0" w:tplc="73FC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26AD4"/>
    <w:multiLevelType w:val="hybridMultilevel"/>
    <w:tmpl w:val="4288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0A9"/>
    <w:multiLevelType w:val="multilevel"/>
    <w:tmpl w:val="C328499E"/>
    <w:lvl w:ilvl="0">
      <w:numFmt w:val="bullet"/>
      <w:lvlText w:val="□"/>
      <w:lvlJc w:val="left"/>
      <w:pPr>
        <w:ind w:left="841" w:hanging="640"/>
      </w:pPr>
      <w:rPr>
        <w:rFonts w:ascii="Trebuchet MS" w:eastAsia="Trebuchet MS" w:hAnsi="Trebuchet MS" w:cs="Trebuchet MS"/>
        <w:sz w:val="32"/>
        <w:szCs w:val="32"/>
      </w:rPr>
    </w:lvl>
    <w:lvl w:ilvl="1">
      <w:numFmt w:val="bullet"/>
      <w:lvlText w:val="●"/>
      <w:lvlJc w:val="left"/>
      <w:pPr>
        <w:ind w:left="1746" w:hanging="64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652" w:hanging="64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58" w:hanging="64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464" w:hanging="64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70" w:hanging="64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76" w:hanging="64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182" w:hanging="64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088" w:hanging="64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6943F3"/>
    <w:multiLevelType w:val="hybridMultilevel"/>
    <w:tmpl w:val="CEA8A36A"/>
    <w:lvl w:ilvl="0" w:tplc="D8A02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F38B8"/>
    <w:multiLevelType w:val="hybridMultilevel"/>
    <w:tmpl w:val="6C685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136B"/>
    <w:multiLevelType w:val="hybridMultilevel"/>
    <w:tmpl w:val="4F4A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B6D6F"/>
    <w:multiLevelType w:val="hybridMultilevel"/>
    <w:tmpl w:val="52DAD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7AF5"/>
    <w:multiLevelType w:val="hybridMultilevel"/>
    <w:tmpl w:val="E13A1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39DA"/>
    <w:multiLevelType w:val="hybridMultilevel"/>
    <w:tmpl w:val="2664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E7B58"/>
    <w:multiLevelType w:val="hybridMultilevel"/>
    <w:tmpl w:val="D5641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5449F"/>
    <w:multiLevelType w:val="hybridMultilevel"/>
    <w:tmpl w:val="860C03B0"/>
    <w:lvl w:ilvl="0" w:tplc="63AE9F22">
      <w:numFmt w:val="bullet"/>
      <w:lvlText w:val="•"/>
      <w:lvlJc w:val="left"/>
      <w:pPr>
        <w:ind w:left="75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99972247">
    <w:abstractNumId w:val="13"/>
  </w:num>
  <w:num w:numId="2" w16cid:durableId="1732148353">
    <w:abstractNumId w:val="10"/>
  </w:num>
  <w:num w:numId="3" w16cid:durableId="57944762">
    <w:abstractNumId w:val="11"/>
  </w:num>
  <w:num w:numId="4" w16cid:durableId="930814804">
    <w:abstractNumId w:val="9"/>
  </w:num>
  <w:num w:numId="5" w16cid:durableId="861553896">
    <w:abstractNumId w:val="12"/>
  </w:num>
  <w:num w:numId="6" w16cid:durableId="891817791">
    <w:abstractNumId w:val="6"/>
  </w:num>
  <w:num w:numId="7" w16cid:durableId="329527077">
    <w:abstractNumId w:val="15"/>
  </w:num>
  <w:num w:numId="8" w16cid:durableId="1291403749">
    <w:abstractNumId w:val="5"/>
  </w:num>
  <w:num w:numId="9" w16cid:durableId="2040934777">
    <w:abstractNumId w:val="3"/>
  </w:num>
  <w:num w:numId="10" w16cid:durableId="314185393">
    <w:abstractNumId w:val="7"/>
  </w:num>
  <w:num w:numId="11" w16cid:durableId="1058166155">
    <w:abstractNumId w:val="1"/>
  </w:num>
  <w:num w:numId="12" w16cid:durableId="186405114">
    <w:abstractNumId w:val="0"/>
  </w:num>
  <w:num w:numId="13" w16cid:durableId="1628271932">
    <w:abstractNumId w:val="2"/>
  </w:num>
  <w:num w:numId="14" w16cid:durableId="416832676">
    <w:abstractNumId w:val="14"/>
  </w:num>
  <w:num w:numId="15" w16cid:durableId="1034496669">
    <w:abstractNumId w:val="8"/>
  </w:num>
  <w:num w:numId="16" w16cid:durableId="116879167">
    <w:abstractNumId w:val="4"/>
  </w:num>
  <w:num w:numId="17" w16cid:durableId="280960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86"/>
    <w:rsid w:val="000050AC"/>
    <w:rsid w:val="000201EA"/>
    <w:rsid w:val="00022C80"/>
    <w:rsid w:val="00023E03"/>
    <w:rsid w:val="00030DD4"/>
    <w:rsid w:val="00031941"/>
    <w:rsid w:val="00032F5B"/>
    <w:rsid w:val="00063D70"/>
    <w:rsid w:val="00070208"/>
    <w:rsid w:val="000706BC"/>
    <w:rsid w:val="00072DE9"/>
    <w:rsid w:val="00074A29"/>
    <w:rsid w:val="00083F56"/>
    <w:rsid w:val="000A00C0"/>
    <w:rsid w:val="000C56DE"/>
    <w:rsid w:val="000E2E2F"/>
    <w:rsid w:val="000F17BA"/>
    <w:rsid w:val="000F6C8D"/>
    <w:rsid w:val="00100BF4"/>
    <w:rsid w:val="00102D0F"/>
    <w:rsid w:val="001114C4"/>
    <w:rsid w:val="00120ABF"/>
    <w:rsid w:val="00154746"/>
    <w:rsid w:val="00171C51"/>
    <w:rsid w:val="00180F2C"/>
    <w:rsid w:val="001868AD"/>
    <w:rsid w:val="00192DAD"/>
    <w:rsid w:val="001970B4"/>
    <w:rsid w:val="001A1BCF"/>
    <w:rsid w:val="001B309F"/>
    <w:rsid w:val="001E231B"/>
    <w:rsid w:val="001E5A96"/>
    <w:rsid w:val="001E64F6"/>
    <w:rsid w:val="001E7141"/>
    <w:rsid w:val="001F1D52"/>
    <w:rsid w:val="00205EF6"/>
    <w:rsid w:val="002170CC"/>
    <w:rsid w:val="002269B6"/>
    <w:rsid w:val="00231CE3"/>
    <w:rsid w:val="00233CFA"/>
    <w:rsid w:val="0023501E"/>
    <w:rsid w:val="00235E1C"/>
    <w:rsid w:val="00237C8F"/>
    <w:rsid w:val="002517AE"/>
    <w:rsid w:val="00255AB8"/>
    <w:rsid w:val="00267E8D"/>
    <w:rsid w:val="002A0B8E"/>
    <w:rsid w:val="002C49FF"/>
    <w:rsid w:val="002D3D06"/>
    <w:rsid w:val="002D479C"/>
    <w:rsid w:val="002D4F14"/>
    <w:rsid w:val="002E1954"/>
    <w:rsid w:val="002E2722"/>
    <w:rsid w:val="002F0C40"/>
    <w:rsid w:val="002F16B3"/>
    <w:rsid w:val="002F38C3"/>
    <w:rsid w:val="002F7891"/>
    <w:rsid w:val="002F7DA2"/>
    <w:rsid w:val="00302EE8"/>
    <w:rsid w:val="003067E1"/>
    <w:rsid w:val="003100D1"/>
    <w:rsid w:val="00311882"/>
    <w:rsid w:val="0033087B"/>
    <w:rsid w:val="0034475F"/>
    <w:rsid w:val="003501F7"/>
    <w:rsid w:val="00357C58"/>
    <w:rsid w:val="00361132"/>
    <w:rsid w:val="003640BB"/>
    <w:rsid w:val="00366095"/>
    <w:rsid w:val="00367D73"/>
    <w:rsid w:val="0037404D"/>
    <w:rsid w:val="003743AC"/>
    <w:rsid w:val="00391186"/>
    <w:rsid w:val="00392109"/>
    <w:rsid w:val="003A63C8"/>
    <w:rsid w:val="003A7D44"/>
    <w:rsid w:val="003B2B7B"/>
    <w:rsid w:val="003C0AFA"/>
    <w:rsid w:val="003D54BE"/>
    <w:rsid w:val="003E09A8"/>
    <w:rsid w:val="003E4DFF"/>
    <w:rsid w:val="00402146"/>
    <w:rsid w:val="00403992"/>
    <w:rsid w:val="00403B18"/>
    <w:rsid w:val="00404C11"/>
    <w:rsid w:val="004109C9"/>
    <w:rsid w:val="00421554"/>
    <w:rsid w:val="00433E62"/>
    <w:rsid w:val="0044159B"/>
    <w:rsid w:val="00442E4C"/>
    <w:rsid w:val="00460892"/>
    <w:rsid w:val="00460A24"/>
    <w:rsid w:val="0049723A"/>
    <w:rsid w:val="004A11F3"/>
    <w:rsid w:val="004A77BF"/>
    <w:rsid w:val="004C1BC3"/>
    <w:rsid w:val="004C2D37"/>
    <w:rsid w:val="004C3180"/>
    <w:rsid w:val="004C4058"/>
    <w:rsid w:val="004D2193"/>
    <w:rsid w:val="004E7B77"/>
    <w:rsid w:val="004F0600"/>
    <w:rsid w:val="004F5A8E"/>
    <w:rsid w:val="00525B9C"/>
    <w:rsid w:val="00530209"/>
    <w:rsid w:val="0053488B"/>
    <w:rsid w:val="0054415F"/>
    <w:rsid w:val="005463B6"/>
    <w:rsid w:val="00550328"/>
    <w:rsid w:val="00561830"/>
    <w:rsid w:val="00562149"/>
    <w:rsid w:val="0057143C"/>
    <w:rsid w:val="005735AD"/>
    <w:rsid w:val="0058718E"/>
    <w:rsid w:val="00597B17"/>
    <w:rsid w:val="005A50BC"/>
    <w:rsid w:val="005C0663"/>
    <w:rsid w:val="005C303F"/>
    <w:rsid w:val="005C6618"/>
    <w:rsid w:val="005C6A77"/>
    <w:rsid w:val="005D78B1"/>
    <w:rsid w:val="005F605F"/>
    <w:rsid w:val="00604CED"/>
    <w:rsid w:val="00605234"/>
    <w:rsid w:val="00612C08"/>
    <w:rsid w:val="00621426"/>
    <w:rsid w:val="00623BD1"/>
    <w:rsid w:val="00632591"/>
    <w:rsid w:val="00632A50"/>
    <w:rsid w:val="006364B2"/>
    <w:rsid w:val="00650160"/>
    <w:rsid w:val="00657A6C"/>
    <w:rsid w:val="006652E9"/>
    <w:rsid w:val="00687568"/>
    <w:rsid w:val="00692450"/>
    <w:rsid w:val="0069718A"/>
    <w:rsid w:val="006A2369"/>
    <w:rsid w:val="006B27A1"/>
    <w:rsid w:val="006C1CB8"/>
    <w:rsid w:val="006C2249"/>
    <w:rsid w:val="006C4688"/>
    <w:rsid w:val="006D4045"/>
    <w:rsid w:val="006D62F0"/>
    <w:rsid w:val="006E797D"/>
    <w:rsid w:val="006F46F9"/>
    <w:rsid w:val="006F4D9B"/>
    <w:rsid w:val="006F7DFA"/>
    <w:rsid w:val="00717744"/>
    <w:rsid w:val="00727A04"/>
    <w:rsid w:val="00747A45"/>
    <w:rsid w:val="007503BC"/>
    <w:rsid w:val="00751C4E"/>
    <w:rsid w:val="00753C40"/>
    <w:rsid w:val="00754FE8"/>
    <w:rsid w:val="00761072"/>
    <w:rsid w:val="00763C14"/>
    <w:rsid w:val="00764360"/>
    <w:rsid w:val="007647C1"/>
    <w:rsid w:val="00766767"/>
    <w:rsid w:val="00774557"/>
    <w:rsid w:val="00787878"/>
    <w:rsid w:val="007A64D3"/>
    <w:rsid w:val="007B56C8"/>
    <w:rsid w:val="007D66AE"/>
    <w:rsid w:val="007E163F"/>
    <w:rsid w:val="007E7B2E"/>
    <w:rsid w:val="007F2863"/>
    <w:rsid w:val="008140E9"/>
    <w:rsid w:val="00817D37"/>
    <w:rsid w:val="00822D5F"/>
    <w:rsid w:val="00827031"/>
    <w:rsid w:val="00854002"/>
    <w:rsid w:val="008628E0"/>
    <w:rsid w:val="00874BC4"/>
    <w:rsid w:val="008A0E19"/>
    <w:rsid w:val="008A2A7D"/>
    <w:rsid w:val="008A682D"/>
    <w:rsid w:val="008B643A"/>
    <w:rsid w:val="008C0054"/>
    <w:rsid w:val="008D33E9"/>
    <w:rsid w:val="008D34EE"/>
    <w:rsid w:val="009028F9"/>
    <w:rsid w:val="00904011"/>
    <w:rsid w:val="009167F6"/>
    <w:rsid w:val="00925F5F"/>
    <w:rsid w:val="00936436"/>
    <w:rsid w:val="00936465"/>
    <w:rsid w:val="00945713"/>
    <w:rsid w:val="009551F2"/>
    <w:rsid w:val="00961221"/>
    <w:rsid w:val="00966746"/>
    <w:rsid w:val="00970D15"/>
    <w:rsid w:val="00971B84"/>
    <w:rsid w:val="009766F1"/>
    <w:rsid w:val="00995B06"/>
    <w:rsid w:val="009978C9"/>
    <w:rsid w:val="009A4F05"/>
    <w:rsid w:val="009A6BB5"/>
    <w:rsid w:val="009B54BF"/>
    <w:rsid w:val="009C4238"/>
    <w:rsid w:val="009D3903"/>
    <w:rsid w:val="009E152C"/>
    <w:rsid w:val="009E2F5D"/>
    <w:rsid w:val="009F57B5"/>
    <w:rsid w:val="00A034EE"/>
    <w:rsid w:val="00A143D2"/>
    <w:rsid w:val="00A269BD"/>
    <w:rsid w:val="00A27128"/>
    <w:rsid w:val="00A54F71"/>
    <w:rsid w:val="00A663F9"/>
    <w:rsid w:val="00A75047"/>
    <w:rsid w:val="00A90BCF"/>
    <w:rsid w:val="00A90C33"/>
    <w:rsid w:val="00A9409A"/>
    <w:rsid w:val="00AB08DE"/>
    <w:rsid w:val="00AB0EC0"/>
    <w:rsid w:val="00AB156B"/>
    <w:rsid w:val="00AB2D0B"/>
    <w:rsid w:val="00AD161B"/>
    <w:rsid w:val="00AD5165"/>
    <w:rsid w:val="00AE0005"/>
    <w:rsid w:val="00AE33B5"/>
    <w:rsid w:val="00AF2DF3"/>
    <w:rsid w:val="00AF5E1F"/>
    <w:rsid w:val="00B02DD4"/>
    <w:rsid w:val="00B03B48"/>
    <w:rsid w:val="00B131B6"/>
    <w:rsid w:val="00B15E2D"/>
    <w:rsid w:val="00B17344"/>
    <w:rsid w:val="00B24DBE"/>
    <w:rsid w:val="00B262D1"/>
    <w:rsid w:val="00B30343"/>
    <w:rsid w:val="00B33AD1"/>
    <w:rsid w:val="00B54B42"/>
    <w:rsid w:val="00B62864"/>
    <w:rsid w:val="00B82F05"/>
    <w:rsid w:val="00B856EA"/>
    <w:rsid w:val="00B864EB"/>
    <w:rsid w:val="00B92DD2"/>
    <w:rsid w:val="00B94B6C"/>
    <w:rsid w:val="00B9735C"/>
    <w:rsid w:val="00BA4B96"/>
    <w:rsid w:val="00BB5B6C"/>
    <w:rsid w:val="00BB6F17"/>
    <w:rsid w:val="00BC54F5"/>
    <w:rsid w:val="00BC5F74"/>
    <w:rsid w:val="00BD1AA8"/>
    <w:rsid w:val="00BE0C8C"/>
    <w:rsid w:val="00BE0CD9"/>
    <w:rsid w:val="00BF7E04"/>
    <w:rsid w:val="00C06E28"/>
    <w:rsid w:val="00C246B1"/>
    <w:rsid w:val="00C249A3"/>
    <w:rsid w:val="00C3199E"/>
    <w:rsid w:val="00C37DAB"/>
    <w:rsid w:val="00C43A67"/>
    <w:rsid w:val="00C4661C"/>
    <w:rsid w:val="00C75DAA"/>
    <w:rsid w:val="00CA422F"/>
    <w:rsid w:val="00CC64D8"/>
    <w:rsid w:val="00CD1802"/>
    <w:rsid w:val="00CE2FAD"/>
    <w:rsid w:val="00CF3909"/>
    <w:rsid w:val="00CF7AB0"/>
    <w:rsid w:val="00D0288B"/>
    <w:rsid w:val="00D123D8"/>
    <w:rsid w:val="00D16276"/>
    <w:rsid w:val="00D25BD0"/>
    <w:rsid w:val="00D532F1"/>
    <w:rsid w:val="00D611DF"/>
    <w:rsid w:val="00D71786"/>
    <w:rsid w:val="00D81112"/>
    <w:rsid w:val="00D83567"/>
    <w:rsid w:val="00D9578A"/>
    <w:rsid w:val="00DA58AF"/>
    <w:rsid w:val="00DB461B"/>
    <w:rsid w:val="00DB67F3"/>
    <w:rsid w:val="00DD3250"/>
    <w:rsid w:val="00DD3E15"/>
    <w:rsid w:val="00DE1BB0"/>
    <w:rsid w:val="00DE6D53"/>
    <w:rsid w:val="00DE7829"/>
    <w:rsid w:val="00DF1A7C"/>
    <w:rsid w:val="00DF3CEE"/>
    <w:rsid w:val="00E059E6"/>
    <w:rsid w:val="00E17A60"/>
    <w:rsid w:val="00E244D2"/>
    <w:rsid w:val="00E25268"/>
    <w:rsid w:val="00E401C3"/>
    <w:rsid w:val="00E4204C"/>
    <w:rsid w:val="00E46521"/>
    <w:rsid w:val="00E50B29"/>
    <w:rsid w:val="00E61A8D"/>
    <w:rsid w:val="00E61B22"/>
    <w:rsid w:val="00E80135"/>
    <w:rsid w:val="00E82AB8"/>
    <w:rsid w:val="00E86C98"/>
    <w:rsid w:val="00E9453D"/>
    <w:rsid w:val="00EA14DE"/>
    <w:rsid w:val="00EB7CDA"/>
    <w:rsid w:val="00EC3DE9"/>
    <w:rsid w:val="00EC4404"/>
    <w:rsid w:val="00EC6398"/>
    <w:rsid w:val="00ED03D8"/>
    <w:rsid w:val="00ED3CFE"/>
    <w:rsid w:val="00EE31F9"/>
    <w:rsid w:val="00EE5DB2"/>
    <w:rsid w:val="00EF7B8C"/>
    <w:rsid w:val="00F0288D"/>
    <w:rsid w:val="00F22F66"/>
    <w:rsid w:val="00F24D59"/>
    <w:rsid w:val="00F25937"/>
    <w:rsid w:val="00F270B1"/>
    <w:rsid w:val="00F278F2"/>
    <w:rsid w:val="00F47802"/>
    <w:rsid w:val="00F52E9F"/>
    <w:rsid w:val="00F54120"/>
    <w:rsid w:val="00F64B0D"/>
    <w:rsid w:val="00F72FAD"/>
    <w:rsid w:val="00F7539D"/>
    <w:rsid w:val="00F90766"/>
    <w:rsid w:val="00F94FC1"/>
    <w:rsid w:val="00FA10E8"/>
    <w:rsid w:val="00FA6EFB"/>
    <w:rsid w:val="00FA77EF"/>
    <w:rsid w:val="00FB2FD7"/>
    <w:rsid w:val="00FC4247"/>
    <w:rsid w:val="00FD4349"/>
    <w:rsid w:val="00FF0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AAD0C"/>
  <w15:docId w15:val="{276465CE-175E-4965-BC83-FBBC69BE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829"/>
  </w:style>
  <w:style w:type="paragraph" w:styleId="Titolo1">
    <w:name w:val="heading 1"/>
    <w:basedOn w:val="Normale"/>
    <w:next w:val="Normale"/>
    <w:link w:val="Titolo1Carattere"/>
    <w:uiPriority w:val="9"/>
    <w:qFormat/>
    <w:rsid w:val="00D71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1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1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1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1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1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1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1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17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17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17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17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17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17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1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1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1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1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17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17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17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1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17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17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DFF"/>
  </w:style>
  <w:style w:type="paragraph" w:styleId="Pidipagina">
    <w:name w:val="footer"/>
    <w:basedOn w:val="Normale"/>
    <w:link w:val="PidipaginaCarattere"/>
    <w:uiPriority w:val="99"/>
    <w:unhideWhenUsed/>
    <w:rsid w:val="003E4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DFF"/>
  </w:style>
  <w:style w:type="table" w:styleId="Grigliatabella">
    <w:name w:val="Table Grid"/>
    <w:basedOn w:val="Tabellanormale"/>
    <w:uiPriority w:val="39"/>
    <w:rsid w:val="003E4D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neltesto">
    <w:name w:val="link_nel_testo"/>
    <w:basedOn w:val="Carpredefinitoparagrafo"/>
    <w:rsid w:val="003E4DFF"/>
  </w:style>
  <w:style w:type="character" w:styleId="Rimandocommento">
    <w:name w:val="annotation reference"/>
    <w:basedOn w:val="Carpredefinitoparagrafo"/>
    <w:uiPriority w:val="99"/>
    <w:semiHidden/>
    <w:unhideWhenUsed/>
    <w:rsid w:val="004C40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40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40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5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11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E2E2F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E2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A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87568"/>
    <w:pPr>
      <w:widowControl w:val="0"/>
      <w:suppressAutoHyphens/>
      <w:spacing w:after="0" w:line="240" w:lineRule="auto"/>
    </w:pPr>
    <w:rPr>
      <w:rFonts w:ascii="Arial Black" w:eastAsia="Arial Black" w:hAnsi="Arial Black" w:cs="Arial Black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7568"/>
    <w:rPr>
      <w:rFonts w:ascii="Arial Black" w:eastAsia="Arial Black" w:hAnsi="Arial Black" w:cs="Arial Black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8718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09A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2FAD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1138-173A-422F-82BE-B09787C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31T06:00:00Z</cp:lastPrinted>
  <dcterms:created xsi:type="dcterms:W3CDTF">2026-05-25T08:49:00Z</dcterms:created>
  <dcterms:modified xsi:type="dcterms:W3CDTF">2026-05-25T08:49:00Z</dcterms:modified>
</cp:coreProperties>
</file>